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E9" w:rsidRPr="00D665E9" w:rsidRDefault="00D665E9" w:rsidP="00D665E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665E9">
        <w:rPr>
          <w:rFonts w:ascii="Times New Roman" w:hAnsi="Times New Roman" w:cs="Times New Roman"/>
          <w:bCs/>
          <w:sz w:val="24"/>
          <w:szCs w:val="24"/>
        </w:rPr>
        <w:t>роект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0ED" w:rsidRPr="00D665E9" w:rsidRDefault="008E044F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665E9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ED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пгт. Рыбная Слоб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04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3051">
        <w:rPr>
          <w:rFonts w:ascii="Times New Roman" w:hAnsi="Times New Roman" w:cs="Times New Roman"/>
          <w:sz w:val="28"/>
          <w:szCs w:val="28"/>
        </w:rPr>
        <w:t xml:space="preserve">   </w:t>
      </w:r>
      <w:r w:rsidR="00EF35BC" w:rsidRPr="00EF35BC">
        <w:rPr>
          <w:rFonts w:ascii="Times New Roman" w:hAnsi="Times New Roman" w:cs="Times New Roman"/>
          <w:sz w:val="28"/>
          <w:szCs w:val="28"/>
        </w:rPr>
        <w:t xml:space="preserve"> </w:t>
      </w:r>
      <w:r w:rsidR="008E044F">
        <w:rPr>
          <w:rFonts w:ascii="Times New Roman" w:hAnsi="Times New Roman" w:cs="Times New Roman"/>
          <w:sz w:val="28"/>
          <w:szCs w:val="28"/>
        </w:rPr>
        <w:t xml:space="preserve">  </w:t>
      </w:r>
      <w:r w:rsidRPr="006A73AA">
        <w:rPr>
          <w:rFonts w:ascii="Times New Roman" w:hAnsi="Times New Roman" w:cs="Times New Roman"/>
          <w:sz w:val="28"/>
          <w:szCs w:val="28"/>
        </w:rPr>
        <w:t xml:space="preserve">  </w:t>
      </w:r>
      <w:r w:rsidR="008E0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>от</w:t>
      </w:r>
      <w:r w:rsidR="00D56B10">
        <w:rPr>
          <w:rFonts w:ascii="Times New Roman" w:hAnsi="Times New Roman" w:cs="Times New Roman"/>
          <w:sz w:val="28"/>
          <w:szCs w:val="28"/>
        </w:rPr>
        <w:t xml:space="preserve"> </w:t>
      </w:r>
      <w:r w:rsidR="00D665E9">
        <w:rPr>
          <w:rFonts w:ascii="Times New Roman" w:hAnsi="Times New Roman" w:cs="Times New Roman"/>
          <w:sz w:val="28"/>
          <w:szCs w:val="28"/>
        </w:rPr>
        <w:t>__________</w:t>
      </w:r>
      <w:r w:rsidR="000B3EDA"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>201</w:t>
      </w:r>
      <w:r w:rsidR="00D56B10">
        <w:rPr>
          <w:rFonts w:ascii="Times New Roman" w:hAnsi="Times New Roman" w:cs="Times New Roman"/>
          <w:sz w:val="28"/>
          <w:szCs w:val="28"/>
        </w:rPr>
        <w:t>8</w:t>
      </w:r>
      <w:r w:rsidRPr="006A73AA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0100ED" w:rsidRPr="00EF35BC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35BC" w:rsidRPr="00EF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DC2" w:rsidRDefault="00D56B10" w:rsidP="00D665E9">
      <w:pPr>
        <w:autoSpaceDE w:val="0"/>
        <w:autoSpaceDN w:val="0"/>
        <w:adjustRightInd w:val="0"/>
        <w:spacing w:after="0" w:line="240" w:lineRule="auto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C56F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w:anchor="Par33" w:history="1">
        <w:r w:rsidR="00C56F40" w:rsidRPr="00C56F4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6F40">
        <w:rPr>
          <w:rFonts w:ascii="Times New Roman" w:hAnsi="Times New Roman" w:cs="Times New Roman"/>
          <w:sz w:val="28"/>
          <w:szCs w:val="28"/>
        </w:rPr>
        <w:t xml:space="preserve"> </w:t>
      </w:r>
      <w:r w:rsidR="00C56F40" w:rsidRPr="00C56F40">
        <w:rPr>
          <w:rFonts w:ascii="Times New Roman" w:hAnsi="Times New Roman" w:cs="Times New Roman"/>
          <w:sz w:val="28"/>
          <w:szCs w:val="28"/>
        </w:rPr>
        <w:t>организации пассажирских перевозок,</w:t>
      </w:r>
      <w:r w:rsidR="00C56F40">
        <w:rPr>
          <w:rFonts w:ascii="Times New Roman" w:hAnsi="Times New Roman" w:cs="Times New Roman"/>
          <w:sz w:val="28"/>
          <w:szCs w:val="28"/>
        </w:rPr>
        <w:t xml:space="preserve"> </w:t>
      </w:r>
      <w:r w:rsidR="00C56F40" w:rsidRPr="00C56F40">
        <w:rPr>
          <w:rFonts w:ascii="Times New Roman" w:hAnsi="Times New Roman" w:cs="Times New Roman"/>
          <w:sz w:val="28"/>
          <w:szCs w:val="28"/>
        </w:rPr>
        <w:t>осуществляемых автомобильным транспортом общего пользования</w:t>
      </w:r>
      <w:r w:rsidR="00C56F40">
        <w:rPr>
          <w:rFonts w:ascii="Times New Roman" w:hAnsi="Times New Roman" w:cs="Times New Roman"/>
          <w:sz w:val="28"/>
          <w:szCs w:val="28"/>
        </w:rPr>
        <w:t xml:space="preserve"> </w:t>
      </w:r>
      <w:r w:rsidR="00C56F40" w:rsidRPr="00C56F40">
        <w:rPr>
          <w:rFonts w:ascii="Times New Roman" w:hAnsi="Times New Roman" w:cs="Times New Roman"/>
          <w:sz w:val="28"/>
          <w:szCs w:val="28"/>
        </w:rPr>
        <w:t>на территории Рыбно-Слободского муниципального района</w:t>
      </w:r>
      <w:r w:rsidR="00C56F40">
        <w:rPr>
          <w:rFonts w:ascii="Times New Roman" w:hAnsi="Times New Roman" w:cs="Times New Roman"/>
          <w:sz w:val="28"/>
          <w:szCs w:val="28"/>
        </w:rPr>
        <w:t xml:space="preserve"> </w:t>
      </w:r>
      <w:r w:rsidR="00C56F40" w:rsidRPr="00C56F4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56F40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C56F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21.11.2017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D56B10">
        <w:rPr>
          <w:rFonts w:ascii="Times New Roman" w:hAnsi="Times New Roman" w:cs="Times New Roman"/>
          <w:sz w:val="28"/>
          <w:szCs w:val="28"/>
        </w:rPr>
        <w:t xml:space="preserve">-3 </w:t>
      </w:r>
    </w:p>
    <w:p w:rsidR="00302821" w:rsidRDefault="00302821" w:rsidP="0027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E9" w:rsidRDefault="00D665E9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DC2" w:rsidRPr="00D665E9" w:rsidRDefault="000100ED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665E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D665E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D665E9">
          <w:rPr>
            <w:rFonts w:ascii="Times New Roman" w:hAnsi="Times New Roman" w:cs="Times New Roman"/>
            <w:sz w:val="28"/>
            <w:szCs w:val="28"/>
          </w:rPr>
          <w:t>закон</w:t>
        </w:r>
        <w:r w:rsidR="00D665E9" w:rsidRPr="00D665E9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D665E9" w:rsidRPr="00D665E9">
        <w:rPr>
          <w:rFonts w:ascii="Times New Roman" w:hAnsi="Times New Roman" w:cs="Times New Roman"/>
          <w:sz w:val="28"/>
          <w:szCs w:val="28"/>
        </w:rPr>
        <w:t>м</w:t>
      </w:r>
      <w:r w:rsidRPr="00D665E9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D665E9">
          <w:rPr>
            <w:rFonts w:ascii="Times New Roman" w:hAnsi="Times New Roman" w:cs="Times New Roman"/>
            <w:sz w:val="28"/>
            <w:szCs w:val="28"/>
          </w:rPr>
          <w:t>Закон</w:t>
        </w:r>
        <w:r w:rsidR="00D665E9" w:rsidRPr="00D665E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D665E9">
        <w:rPr>
          <w:rFonts w:ascii="Times New Roman" w:hAnsi="Times New Roman" w:cs="Times New Roman"/>
          <w:sz w:val="28"/>
          <w:szCs w:val="28"/>
        </w:rPr>
        <w:t xml:space="preserve"> Республики Татарстан от 26 декабря 2015 года №107-ЗРТ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665E9" w:rsidRPr="00D665E9">
        <w:rPr>
          <w:rFonts w:ascii="Times New Roman" w:hAnsi="Times New Roman" w:cs="Times New Roman"/>
          <w:sz w:val="28"/>
          <w:szCs w:val="28"/>
        </w:rPr>
        <w:t>от 11</w:t>
      </w:r>
      <w:r w:rsidR="0003526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665E9" w:rsidRPr="00D665E9">
        <w:rPr>
          <w:rFonts w:ascii="Times New Roman" w:hAnsi="Times New Roman" w:cs="Times New Roman"/>
          <w:sz w:val="28"/>
          <w:szCs w:val="28"/>
        </w:rPr>
        <w:t xml:space="preserve">2018 </w:t>
      </w:r>
      <w:r w:rsidR="0003526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65E9" w:rsidRPr="00D665E9">
        <w:rPr>
          <w:rFonts w:ascii="Times New Roman" w:hAnsi="Times New Roman" w:cs="Times New Roman"/>
          <w:sz w:val="28"/>
          <w:szCs w:val="28"/>
        </w:rPr>
        <w:t>22-ЗРТ</w:t>
      </w:r>
      <w:r w:rsidR="00035269">
        <w:rPr>
          <w:rFonts w:ascii="Times New Roman" w:hAnsi="Times New Roman" w:cs="Times New Roman"/>
          <w:sz w:val="28"/>
          <w:szCs w:val="28"/>
        </w:rPr>
        <w:t xml:space="preserve"> «</w:t>
      </w:r>
      <w:r w:rsidR="00D665E9" w:rsidRPr="00D665E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Татарстан </w:t>
      </w:r>
      <w:r w:rsidR="00035269">
        <w:rPr>
          <w:rFonts w:ascii="Times New Roman" w:hAnsi="Times New Roman" w:cs="Times New Roman"/>
          <w:sz w:val="28"/>
          <w:szCs w:val="28"/>
        </w:rPr>
        <w:t>«</w:t>
      </w:r>
      <w:r w:rsidR="00D665E9" w:rsidRPr="00D665E9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</w:t>
      </w:r>
      <w:r w:rsidR="00035269">
        <w:rPr>
          <w:rFonts w:ascii="Times New Roman" w:hAnsi="Times New Roman" w:cs="Times New Roman"/>
          <w:sz w:val="28"/>
          <w:szCs w:val="28"/>
        </w:rPr>
        <w:t>«</w:t>
      </w:r>
      <w:r w:rsidR="00D665E9" w:rsidRPr="00D665E9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3526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/>
      <w:r w:rsidRPr="00D665E9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D56B10" w:rsidRPr="00302821" w:rsidRDefault="00D56B10" w:rsidP="0072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E9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C56F40" w:rsidRPr="00D665E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3" w:history="1">
        <w:r w:rsidR="00C56F40" w:rsidRPr="00D665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6F40" w:rsidRPr="00D665E9">
        <w:rPr>
          <w:rFonts w:ascii="Times New Roman" w:hAnsi="Times New Roman" w:cs="Times New Roman"/>
          <w:sz w:val="28"/>
          <w:szCs w:val="28"/>
        </w:rPr>
        <w:t xml:space="preserve"> организации пассажирских перевозок, осуществляемых автомобильным транспортом общего пользования на территории Рыбно-Слободского муниципального района Республики Татарстан, утверждённый решением Совета Рыбно-Слободского муниципального района Республики Татарстан от 21.</w:t>
      </w:r>
      <w:r w:rsidR="00C56F40" w:rsidRPr="00302821">
        <w:rPr>
          <w:rFonts w:ascii="Times New Roman" w:hAnsi="Times New Roman" w:cs="Times New Roman"/>
          <w:sz w:val="28"/>
          <w:szCs w:val="28"/>
        </w:rPr>
        <w:t>11.2017 года №</w:t>
      </w:r>
      <w:r w:rsidR="00C56F40" w:rsidRPr="0030282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C56F40" w:rsidRPr="00302821">
        <w:rPr>
          <w:rFonts w:ascii="Times New Roman" w:hAnsi="Times New Roman" w:cs="Times New Roman"/>
          <w:sz w:val="28"/>
          <w:szCs w:val="28"/>
        </w:rPr>
        <w:t xml:space="preserve">-3 </w:t>
      </w:r>
      <w:r w:rsidR="00D665E9">
        <w:rPr>
          <w:rFonts w:ascii="Times New Roman" w:hAnsi="Times New Roman" w:cs="Times New Roman"/>
          <w:sz w:val="28"/>
          <w:szCs w:val="28"/>
        </w:rPr>
        <w:t xml:space="preserve">(с изменениями, внесёнными решением Совета Рыбно-Слободского муниципального района Республики Татарстан от 19.02.2018 </w:t>
      </w:r>
      <w:r w:rsidR="00D665E9" w:rsidRPr="00D665E9">
        <w:rPr>
          <w:rFonts w:ascii="Times New Roman" w:hAnsi="Times New Roman" w:cs="Times New Roman"/>
          <w:sz w:val="28"/>
          <w:szCs w:val="28"/>
        </w:rPr>
        <w:t>№</w:t>
      </w:r>
      <w:r w:rsidR="00D665E9" w:rsidRPr="00D665E9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D665E9" w:rsidRPr="00D665E9">
        <w:rPr>
          <w:rFonts w:ascii="Times New Roman" w:hAnsi="Times New Roman" w:cs="Times New Roman"/>
          <w:sz w:val="28"/>
          <w:szCs w:val="28"/>
        </w:rPr>
        <w:t>-3</w:t>
      </w:r>
      <w:r w:rsidR="00D665E9">
        <w:rPr>
          <w:rFonts w:ascii="Times New Roman" w:hAnsi="Times New Roman" w:cs="Times New Roman"/>
          <w:b/>
          <w:sz w:val="28"/>
          <w:szCs w:val="28"/>
        </w:rPr>
        <w:t>)</w:t>
      </w:r>
      <w:r w:rsidR="00D665E9" w:rsidRPr="00302821">
        <w:rPr>
          <w:rFonts w:ascii="Times New Roman" w:hAnsi="Times New Roman" w:cs="Times New Roman"/>
          <w:sz w:val="28"/>
          <w:szCs w:val="28"/>
        </w:rPr>
        <w:t xml:space="preserve"> </w:t>
      </w:r>
      <w:r w:rsidR="00C56F40" w:rsidRPr="00302821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30282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7996" w:rsidRPr="0072774F" w:rsidRDefault="00035269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)</w:t>
      </w:r>
      <w:r w:rsidRPr="0003526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2774F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2774F">
        <w:rPr>
          <w:rFonts w:ascii="Times New Roman" w:hAnsi="Times New Roman" w:cs="Times New Roman"/>
          <w:sz w:val="28"/>
          <w:szCs w:val="28"/>
        </w:rPr>
        <w:t xml:space="preserve"> пунктом 8.1 следующего содержания:</w:t>
      </w:r>
    </w:p>
    <w:p w:rsidR="00035269" w:rsidRPr="0072774F" w:rsidRDefault="00035269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4F">
        <w:rPr>
          <w:rFonts w:ascii="Times New Roman" w:hAnsi="Times New Roman" w:cs="Times New Roman"/>
          <w:sz w:val="28"/>
          <w:szCs w:val="28"/>
        </w:rPr>
        <w:t>«8.1. Установление или изменение муниципального маршрута регулярных перевозок, имеющих два и более общих остановочных пункта с ранее установленным муниципальным маршрутом регулярных перевозок, осуществляется по согласованию между уполномоченным органом исполнительной власти Республики Татарстан и Исполнительным комитетом Рыбно-Слободского муниципального района Республики Татарстан, к компетенции которых отнесено установление данных маршрутов.»;</w:t>
      </w:r>
    </w:p>
    <w:p w:rsidR="00B85FE0" w:rsidRPr="0072774F" w:rsidRDefault="00A37996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4F">
        <w:rPr>
          <w:rFonts w:ascii="Times New Roman" w:hAnsi="Times New Roman" w:cs="Times New Roman"/>
          <w:sz w:val="28"/>
          <w:szCs w:val="28"/>
        </w:rPr>
        <w:t xml:space="preserve">1.2)подпункт 5 пункта 28 </w:t>
      </w:r>
      <w:r w:rsidR="0072774F" w:rsidRPr="007277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5269" w:rsidRPr="0072774F" w:rsidRDefault="0072774F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4F">
        <w:rPr>
          <w:rFonts w:ascii="Times New Roman" w:hAnsi="Times New Roman" w:cs="Times New Roman"/>
          <w:sz w:val="28"/>
          <w:szCs w:val="28"/>
        </w:rPr>
        <w:t xml:space="preserve"> «5)повторное в течение одного года нарушение требований к осуществлению перевозок по межмуниципальным маршрутам регулярных перевозок по нерегулируемым тарифам, установленных </w:t>
      </w:r>
      <w:hyperlink r:id="rId13" w:history="1">
        <w:r w:rsidRPr="0072774F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72774F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6 декабря 2015 года №107-ЗРТ.».</w:t>
      </w:r>
    </w:p>
    <w:p w:rsidR="000100ED" w:rsidRPr="0072774F" w:rsidRDefault="00D56B10" w:rsidP="007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4F">
        <w:rPr>
          <w:rFonts w:ascii="Times New Roman" w:hAnsi="Times New Roman" w:cs="Times New Roman"/>
          <w:sz w:val="28"/>
          <w:szCs w:val="28"/>
        </w:rPr>
        <w:t>2</w:t>
      </w:r>
      <w:r w:rsidR="000100ED" w:rsidRPr="0072774F">
        <w:rPr>
          <w:rFonts w:ascii="Times New Roman" w:hAnsi="Times New Roman" w:cs="Times New Roman"/>
          <w:sz w:val="28"/>
          <w:szCs w:val="28"/>
        </w:rPr>
        <w:t xml:space="preserve"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4" w:history="1">
        <w:r w:rsidR="000100ED" w:rsidRPr="0072774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100ED" w:rsidRPr="0072774F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5" w:history="1">
        <w:r w:rsidR="000100ED" w:rsidRPr="0072774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0100ED" w:rsidRPr="0072774F">
        <w:rPr>
          <w:rFonts w:ascii="Times New Roman" w:hAnsi="Times New Roman" w:cs="Times New Roman"/>
          <w:sz w:val="28"/>
          <w:szCs w:val="28"/>
        </w:rPr>
        <w:t>.</w:t>
      </w:r>
    </w:p>
    <w:p w:rsidR="000100ED" w:rsidRPr="00302821" w:rsidRDefault="00302821" w:rsidP="0072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21">
        <w:rPr>
          <w:rFonts w:ascii="Times New Roman" w:hAnsi="Times New Roman" w:cs="Times New Roman"/>
          <w:sz w:val="28"/>
          <w:szCs w:val="28"/>
        </w:rPr>
        <w:t>3</w:t>
      </w:r>
      <w:r w:rsidR="00C6390F" w:rsidRPr="00302821">
        <w:rPr>
          <w:rFonts w:ascii="Times New Roman" w:hAnsi="Times New Roman" w:cs="Times New Roman"/>
          <w:sz w:val="28"/>
          <w:szCs w:val="28"/>
        </w:rPr>
        <w:t>.</w:t>
      </w:r>
      <w:r w:rsidR="000100ED" w:rsidRPr="0030282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C6390F" w:rsidRPr="00302821">
        <w:rPr>
          <w:rFonts w:ascii="Times New Roman" w:hAnsi="Times New Roman" w:cs="Times New Roman"/>
          <w:sz w:val="28"/>
          <w:szCs w:val="28"/>
        </w:rPr>
        <w:t>по транспорту, строительству и жилищно-коммунальному хозяйству.</w:t>
      </w: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83F" w:rsidRDefault="0027483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B10" w:rsidRDefault="00D56B10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0100ED" w:rsidRPr="0081487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Совета Рыбно-Слободского 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8E044F" w:rsidRDefault="000100ED" w:rsidP="00467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E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56B10">
        <w:rPr>
          <w:rFonts w:ascii="Times New Roman" w:hAnsi="Times New Roman"/>
          <w:sz w:val="28"/>
          <w:szCs w:val="28"/>
        </w:rPr>
        <w:t xml:space="preserve">  </w:t>
      </w:r>
      <w:r w:rsidR="00467653">
        <w:rPr>
          <w:rFonts w:ascii="Times New Roman" w:hAnsi="Times New Roman"/>
          <w:sz w:val="28"/>
          <w:szCs w:val="28"/>
        </w:rPr>
        <w:t xml:space="preserve">  </w:t>
      </w:r>
      <w:r w:rsidR="00D56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87F">
        <w:rPr>
          <w:rFonts w:ascii="Times New Roman" w:hAnsi="Times New Roman"/>
          <w:sz w:val="28"/>
          <w:szCs w:val="28"/>
        </w:rPr>
        <w:t xml:space="preserve"> И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56B10">
        <w:rPr>
          <w:rFonts w:ascii="Times New Roman" w:hAnsi="Times New Roman"/>
          <w:sz w:val="28"/>
          <w:szCs w:val="28"/>
        </w:rPr>
        <w:t>Ибрагимов</w:t>
      </w:r>
    </w:p>
    <w:sectPr w:rsidR="008E044F" w:rsidSect="00D665E9">
      <w:pgSz w:w="11900" w:h="16800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C7" w:rsidRDefault="00D74BC7" w:rsidP="00A37996">
      <w:pPr>
        <w:spacing w:after="0" w:line="240" w:lineRule="auto"/>
      </w:pPr>
      <w:r>
        <w:separator/>
      </w:r>
    </w:p>
  </w:endnote>
  <w:endnote w:type="continuationSeparator" w:id="1">
    <w:p w:rsidR="00D74BC7" w:rsidRDefault="00D74BC7" w:rsidP="00A3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C7" w:rsidRDefault="00D74BC7" w:rsidP="00A37996">
      <w:pPr>
        <w:spacing w:after="0" w:line="240" w:lineRule="auto"/>
      </w:pPr>
      <w:r>
        <w:separator/>
      </w:r>
    </w:p>
  </w:footnote>
  <w:footnote w:type="continuationSeparator" w:id="1">
    <w:p w:rsidR="00D74BC7" w:rsidRDefault="00D74BC7" w:rsidP="00A3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B5B"/>
    <w:multiLevelType w:val="hybridMultilevel"/>
    <w:tmpl w:val="B8DA2AD4"/>
    <w:lvl w:ilvl="0" w:tplc="5C08F62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661CEF"/>
    <w:multiLevelType w:val="hybridMultilevel"/>
    <w:tmpl w:val="07ACA34A"/>
    <w:lvl w:ilvl="0" w:tplc="656E91F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2E0"/>
    <w:rsid w:val="00001072"/>
    <w:rsid w:val="000100ED"/>
    <w:rsid w:val="00035269"/>
    <w:rsid w:val="000B3EDA"/>
    <w:rsid w:val="000C14F6"/>
    <w:rsid w:val="000F6601"/>
    <w:rsid w:val="00110D3A"/>
    <w:rsid w:val="00172B90"/>
    <w:rsid w:val="00234AE5"/>
    <w:rsid w:val="0027344B"/>
    <w:rsid w:val="0027483F"/>
    <w:rsid w:val="00274B2D"/>
    <w:rsid w:val="00293E60"/>
    <w:rsid w:val="00302821"/>
    <w:rsid w:val="00381A8D"/>
    <w:rsid w:val="003C3715"/>
    <w:rsid w:val="003E32E0"/>
    <w:rsid w:val="004068EF"/>
    <w:rsid w:val="0041021A"/>
    <w:rsid w:val="00414C17"/>
    <w:rsid w:val="00467653"/>
    <w:rsid w:val="004C6940"/>
    <w:rsid w:val="004F1D7F"/>
    <w:rsid w:val="00513013"/>
    <w:rsid w:val="00583941"/>
    <w:rsid w:val="005B0282"/>
    <w:rsid w:val="005F26A9"/>
    <w:rsid w:val="00611D94"/>
    <w:rsid w:val="00636F5D"/>
    <w:rsid w:val="00637DE6"/>
    <w:rsid w:val="006640D5"/>
    <w:rsid w:val="0067766F"/>
    <w:rsid w:val="00693A7A"/>
    <w:rsid w:val="006B2C6D"/>
    <w:rsid w:val="006E743E"/>
    <w:rsid w:val="006F5F1E"/>
    <w:rsid w:val="0072774F"/>
    <w:rsid w:val="0077746B"/>
    <w:rsid w:val="007C2002"/>
    <w:rsid w:val="007F030C"/>
    <w:rsid w:val="00803051"/>
    <w:rsid w:val="00821EF3"/>
    <w:rsid w:val="008221A6"/>
    <w:rsid w:val="00835850"/>
    <w:rsid w:val="00843A9F"/>
    <w:rsid w:val="00864CA3"/>
    <w:rsid w:val="008803CA"/>
    <w:rsid w:val="008855E5"/>
    <w:rsid w:val="00890CE3"/>
    <w:rsid w:val="00892964"/>
    <w:rsid w:val="008D6306"/>
    <w:rsid w:val="008E044F"/>
    <w:rsid w:val="008F3E79"/>
    <w:rsid w:val="00985210"/>
    <w:rsid w:val="009A0308"/>
    <w:rsid w:val="009D53BC"/>
    <w:rsid w:val="00A37996"/>
    <w:rsid w:val="00A46732"/>
    <w:rsid w:val="00A55314"/>
    <w:rsid w:val="00AD3222"/>
    <w:rsid w:val="00AF68A7"/>
    <w:rsid w:val="00B14EF5"/>
    <w:rsid w:val="00B201AE"/>
    <w:rsid w:val="00B64EEE"/>
    <w:rsid w:val="00B85FE0"/>
    <w:rsid w:val="00BC0596"/>
    <w:rsid w:val="00C209E5"/>
    <w:rsid w:val="00C34007"/>
    <w:rsid w:val="00C56F40"/>
    <w:rsid w:val="00C6390F"/>
    <w:rsid w:val="00C72CBF"/>
    <w:rsid w:val="00CB6146"/>
    <w:rsid w:val="00CD6943"/>
    <w:rsid w:val="00CE454C"/>
    <w:rsid w:val="00D15782"/>
    <w:rsid w:val="00D42191"/>
    <w:rsid w:val="00D56B10"/>
    <w:rsid w:val="00D665E9"/>
    <w:rsid w:val="00D74BC7"/>
    <w:rsid w:val="00DA0511"/>
    <w:rsid w:val="00DC7102"/>
    <w:rsid w:val="00DE20C5"/>
    <w:rsid w:val="00E43D00"/>
    <w:rsid w:val="00E513F4"/>
    <w:rsid w:val="00E51DC2"/>
    <w:rsid w:val="00EF35BC"/>
    <w:rsid w:val="00F2447A"/>
    <w:rsid w:val="00F6576C"/>
    <w:rsid w:val="00F66D96"/>
    <w:rsid w:val="00F80BE9"/>
    <w:rsid w:val="00F82E79"/>
    <w:rsid w:val="00FC7BA6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5D"/>
    <w:pPr>
      <w:ind w:left="720"/>
      <w:contextualSpacing/>
    </w:pPr>
  </w:style>
  <w:style w:type="character" w:styleId="a4">
    <w:name w:val="Hyperlink"/>
    <w:basedOn w:val="a0"/>
    <w:rsid w:val="000100E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996"/>
  </w:style>
  <w:style w:type="paragraph" w:styleId="a7">
    <w:name w:val="footer"/>
    <w:basedOn w:val="a"/>
    <w:link w:val="a8"/>
    <w:uiPriority w:val="99"/>
    <w:semiHidden/>
    <w:unhideWhenUsed/>
    <w:rsid w:val="00A3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51D6BBBC1D79BB3333B4AC813A5AE0C45FD8773C70E43E290B40B51D1C2C061C7036275ED164fFnEK" TargetMode="External"/><Relationship Id="rId13" Type="http://schemas.openxmlformats.org/officeDocument/2006/relationships/hyperlink" Target="consultantplus://offline/ref=2F5387517B0DA72A68725AD5DCFAD85EC171B979EB46BF081BA8BEB415CC7028107F1769F12664BABA61D3E6dA7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9AB51368A67DFE47589162EC325808A074639D8AB460A5302C13500315D8107858801644BBA8B9293537Do3I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51D6BBBC1D79BB332DB9BAED6751E1CD00D371367BB066750D17EA4D1A79465C7663641ADD62FAED8153f7n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/" TargetMode="External"/><Relationship Id="rId10" Type="http://schemas.openxmlformats.org/officeDocument/2006/relationships/hyperlink" Target="consultantplus://offline/ref=ADEB51D6BBBC1D79BB332DB9BAED6751E1CD00D3713573B4647C0D17EA4D1A79465C7663641ADD62FAED8250f7n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51D6BBBC1D79BB3333B4AC813A5AE3CE5CD8753D70E43E290B40B51D1C2C061C7036275ED062fFn8K" TargetMode="External"/><Relationship Id="rId14" Type="http://schemas.openxmlformats.org/officeDocument/2006/relationships/hyperlink" Target="http://ribnaya-slobod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454-4619-41B6-8D47-12FE40A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8-02-16T06:33:00Z</cp:lastPrinted>
  <dcterms:created xsi:type="dcterms:W3CDTF">2018-05-11T04:56:00Z</dcterms:created>
  <dcterms:modified xsi:type="dcterms:W3CDTF">2018-05-11T07:02:00Z</dcterms:modified>
</cp:coreProperties>
</file>